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0149E" w14:textId="77777777" w:rsidR="00AB00DC" w:rsidRDefault="007F543B" w:rsidP="00AB00DC">
      <w:pPr>
        <w:spacing w:after="0"/>
        <w:jc w:val="center"/>
        <w:rPr>
          <w:rFonts w:eastAsia="Times New Roman" w:cs="Times New Roman"/>
          <w:b/>
          <w:color w:val="121212"/>
          <w:sz w:val="24"/>
          <w:szCs w:val="24"/>
          <w:shd w:val="clear" w:color="auto" w:fill="FFFFFF"/>
          <w:lang w:val="cs-CZ"/>
        </w:rPr>
      </w:pPr>
      <w:r>
        <w:rPr>
          <w:rFonts w:eastAsia="Times New Roman" w:cs="Times New Roman"/>
          <w:b/>
          <w:color w:val="121212"/>
          <w:sz w:val="24"/>
          <w:szCs w:val="24"/>
          <w:shd w:val="clear" w:color="auto" w:fill="FFFFFF"/>
          <w:lang w:val="cs-CZ"/>
        </w:rPr>
        <w:t>Zimní péče a hýčkání pro krásu</w:t>
      </w:r>
    </w:p>
    <w:p w14:paraId="1087FE6A" w14:textId="1B4A35A8" w:rsidR="00AB00DC" w:rsidRDefault="00003796" w:rsidP="00AB00DC">
      <w:pPr>
        <w:spacing w:after="0" w:line="240" w:lineRule="auto"/>
        <w:jc w:val="both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sz w:val="28"/>
          <w:szCs w:val="28"/>
          <w:lang w:val="cs-CZ" w:eastAsia="cs-CZ"/>
        </w:rPr>
        <w:br/>
      </w:r>
      <w:r w:rsidR="00DF1F07" w:rsidRPr="00DF1F07">
        <w:rPr>
          <w:rFonts w:eastAsia="Times New Roman" w:cstheme="minorHAnsi"/>
          <w:lang w:val="cs-CZ" w:eastAsia="cs-CZ"/>
        </w:rPr>
        <w:t>V </w:t>
      </w:r>
      <w:r w:rsidR="00DF1F07">
        <w:rPr>
          <w:rFonts w:eastAsia="Times New Roman" w:cstheme="minorHAnsi"/>
          <w:lang w:val="cs-CZ" w:eastAsia="cs-CZ"/>
        </w:rPr>
        <w:t>P</w:t>
      </w:r>
      <w:r w:rsidR="00DF1F07" w:rsidRPr="00DF1F07">
        <w:rPr>
          <w:rFonts w:eastAsia="Times New Roman" w:cstheme="minorHAnsi"/>
          <w:lang w:val="cs-CZ" w:eastAsia="cs-CZ"/>
        </w:rPr>
        <w:t xml:space="preserve">raze </w:t>
      </w:r>
      <w:r w:rsidR="007D6656">
        <w:rPr>
          <w:rFonts w:eastAsia="Times New Roman" w:cstheme="minorHAnsi"/>
          <w:lang w:val="cs-CZ" w:eastAsia="cs-CZ"/>
        </w:rPr>
        <w:t>29</w:t>
      </w:r>
      <w:bookmarkStart w:id="0" w:name="_GoBack"/>
      <w:bookmarkEnd w:id="0"/>
      <w:r w:rsidR="003F7DE9">
        <w:rPr>
          <w:rFonts w:eastAsia="Times New Roman" w:cstheme="minorHAnsi"/>
          <w:lang w:val="cs-CZ" w:eastAsia="cs-CZ"/>
        </w:rPr>
        <w:t>.</w:t>
      </w:r>
      <w:r w:rsidR="00DF1F07" w:rsidRPr="00DF1F07">
        <w:rPr>
          <w:rFonts w:eastAsia="Times New Roman" w:cstheme="minorHAnsi"/>
          <w:lang w:val="cs-CZ" w:eastAsia="cs-CZ"/>
        </w:rPr>
        <w:t xml:space="preserve"> </w:t>
      </w:r>
      <w:r w:rsidR="007908E0">
        <w:rPr>
          <w:rFonts w:eastAsia="Times New Roman" w:cstheme="minorHAnsi"/>
          <w:lang w:val="cs-CZ" w:eastAsia="cs-CZ"/>
        </w:rPr>
        <w:t>ledna</w:t>
      </w:r>
      <w:r w:rsidR="00AE56B7">
        <w:rPr>
          <w:rFonts w:eastAsia="Times New Roman" w:cstheme="minorHAnsi"/>
          <w:lang w:val="cs-CZ" w:eastAsia="cs-CZ"/>
        </w:rPr>
        <w:t xml:space="preserve"> 201</w:t>
      </w:r>
      <w:r w:rsidR="003F7DE9">
        <w:rPr>
          <w:rFonts w:eastAsia="Times New Roman" w:cstheme="minorHAnsi"/>
          <w:lang w:val="cs-CZ" w:eastAsia="cs-CZ"/>
        </w:rPr>
        <w:t>8</w:t>
      </w:r>
      <w:r w:rsidR="00AE56B7" w:rsidRPr="00DF1F07">
        <w:rPr>
          <w:rFonts w:eastAsia="Times New Roman" w:cstheme="minorHAnsi"/>
          <w:lang w:val="cs-CZ" w:eastAsia="cs-CZ"/>
        </w:rPr>
        <w:t xml:space="preserve"> </w:t>
      </w:r>
      <w:r w:rsidR="00AD39FA">
        <w:rPr>
          <w:rFonts w:eastAsia="Times New Roman" w:cstheme="minorHAnsi"/>
          <w:lang w:val="cs-CZ" w:eastAsia="cs-CZ"/>
        </w:rPr>
        <w:t>–</w:t>
      </w:r>
      <w:r w:rsidR="003F7DE9">
        <w:rPr>
          <w:rFonts w:eastAsia="Times New Roman" w:cstheme="minorHAnsi"/>
          <w:b/>
          <w:lang w:val="cs-CZ" w:eastAsia="cs-CZ"/>
        </w:rPr>
        <w:t xml:space="preserve"> Mrazivé zimní</w:t>
      </w:r>
      <w:r w:rsidR="006236FE">
        <w:rPr>
          <w:rFonts w:eastAsia="Times New Roman" w:cstheme="minorHAnsi"/>
          <w:b/>
          <w:lang w:val="cs-CZ" w:eastAsia="cs-CZ"/>
        </w:rPr>
        <w:t xml:space="preserve"> období dává naší pokožce pořádn</w:t>
      </w:r>
      <w:r w:rsidR="0035359F">
        <w:rPr>
          <w:rFonts w:eastAsia="Times New Roman" w:cstheme="minorHAnsi"/>
          <w:b/>
          <w:lang w:val="cs-CZ" w:eastAsia="cs-CZ"/>
        </w:rPr>
        <w:t>ě</w:t>
      </w:r>
      <w:r w:rsidR="007E1B1E">
        <w:rPr>
          <w:rFonts w:eastAsia="Times New Roman" w:cstheme="minorHAnsi"/>
          <w:b/>
          <w:lang w:val="cs-CZ" w:eastAsia="cs-CZ"/>
        </w:rPr>
        <w:t xml:space="preserve"> zabrat.</w:t>
      </w:r>
      <w:r w:rsidR="006236FE">
        <w:rPr>
          <w:rFonts w:eastAsia="Times New Roman" w:cstheme="minorHAnsi"/>
          <w:b/>
          <w:lang w:val="cs-CZ" w:eastAsia="cs-CZ"/>
        </w:rPr>
        <w:t xml:space="preserve"> </w:t>
      </w:r>
      <w:r w:rsidR="00D60562">
        <w:rPr>
          <w:rFonts w:eastAsia="Times New Roman" w:cstheme="minorHAnsi"/>
          <w:b/>
          <w:lang w:val="cs-CZ" w:eastAsia="cs-CZ"/>
        </w:rPr>
        <w:t>Nepříjemné pnutí, drobné prasklinky nebo začervenání – tomu</w:t>
      </w:r>
      <w:r w:rsidR="0035359F">
        <w:rPr>
          <w:rFonts w:eastAsia="Times New Roman" w:cstheme="minorHAnsi"/>
          <w:b/>
          <w:lang w:val="cs-CZ" w:eastAsia="cs-CZ"/>
        </w:rPr>
        <w:t xml:space="preserve"> všemu</w:t>
      </w:r>
      <w:r w:rsidR="00D60562">
        <w:rPr>
          <w:rFonts w:eastAsia="Times New Roman" w:cstheme="minorHAnsi"/>
          <w:b/>
          <w:lang w:val="cs-CZ" w:eastAsia="cs-CZ"/>
        </w:rPr>
        <w:t xml:space="preserve"> </w:t>
      </w:r>
      <w:r w:rsidR="00AE0925">
        <w:rPr>
          <w:rFonts w:eastAsia="Times New Roman" w:cstheme="minorHAnsi"/>
          <w:b/>
          <w:lang w:val="cs-CZ" w:eastAsia="cs-CZ"/>
        </w:rPr>
        <w:t>jde předcházet</w:t>
      </w:r>
      <w:r w:rsidR="00C66FCB">
        <w:rPr>
          <w:rFonts w:eastAsia="Times New Roman" w:cstheme="minorHAnsi"/>
          <w:b/>
          <w:lang w:val="cs-CZ" w:eastAsia="cs-CZ"/>
        </w:rPr>
        <w:t xml:space="preserve"> správnou péčí. Udržet si krásnou a zdravou pokožku můžeme i v</w:t>
      </w:r>
      <w:r w:rsidR="006254EF">
        <w:rPr>
          <w:rFonts w:eastAsia="Times New Roman" w:cstheme="minorHAnsi"/>
          <w:b/>
          <w:lang w:val="cs-CZ" w:eastAsia="cs-CZ"/>
        </w:rPr>
        <w:t> zimě jejím hýčkáním krémy s  mastnější strukturou</w:t>
      </w:r>
      <w:r>
        <w:rPr>
          <w:rFonts w:eastAsia="Times New Roman" w:cstheme="minorHAnsi"/>
          <w:b/>
          <w:lang w:val="cs-CZ" w:eastAsia="cs-CZ"/>
        </w:rPr>
        <w:t xml:space="preserve"> a </w:t>
      </w:r>
      <w:r w:rsidR="00AE0925">
        <w:rPr>
          <w:rFonts w:eastAsia="Times New Roman" w:cstheme="minorHAnsi"/>
          <w:b/>
          <w:lang w:val="cs-CZ" w:eastAsia="cs-CZ"/>
        </w:rPr>
        <w:t>regeneračními schopnostmi</w:t>
      </w:r>
      <w:r w:rsidR="00084DAB">
        <w:rPr>
          <w:rFonts w:eastAsia="Times New Roman" w:cstheme="minorHAnsi"/>
          <w:b/>
          <w:lang w:val="cs-CZ" w:eastAsia="cs-CZ"/>
        </w:rPr>
        <w:t xml:space="preserve">. </w:t>
      </w:r>
      <w:r w:rsidR="006254EF">
        <w:rPr>
          <w:rFonts w:eastAsia="Times New Roman" w:cstheme="minorHAnsi"/>
          <w:b/>
          <w:lang w:val="cs-CZ" w:eastAsia="cs-CZ"/>
        </w:rPr>
        <w:t xml:space="preserve">Uzamkněte v pokožce kouzelný půvab </w:t>
      </w:r>
      <w:r>
        <w:rPr>
          <w:rFonts w:eastAsia="Times New Roman" w:cstheme="minorHAnsi"/>
          <w:b/>
          <w:lang w:val="cs-CZ" w:eastAsia="cs-CZ"/>
        </w:rPr>
        <w:t>a volte produkty, na které ženy i muži spoléhají </w:t>
      </w:r>
      <w:r w:rsidR="006254EF">
        <w:rPr>
          <w:rFonts w:eastAsia="Times New Roman" w:cstheme="minorHAnsi"/>
          <w:b/>
          <w:lang w:val="cs-CZ" w:eastAsia="cs-CZ"/>
        </w:rPr>
        <w:t>už</w:t>
      </w:r>
      <w:r w:rsidR="00A931DE">
        <w:rPr>
          <w:rFonts w:eastAsia="Times New Roman" w:cstheme="minorHAnsi"/>
          <w:b/>
          <w:lang w:val="cs-CZ" w:eastAsia="cs-CZ"/>
        </w:rPr>
        <w:t> </w:t>
      </w:r>
      <w:r>
        <w:rPr>
          <w:rFonts w:eastAsia="Times New Roman" w:cstheme="minorHAnsi"/>
          <w:b/>
          <w:lang w:val="cs-CZ" w:eastAsia="cs-CZ"/>
        </w:rPr>
        <w:t>70</w:t>
      </w:r>
      <w:r w:rsidR="003F7DE9">
        <w:rPr>
          <w:rFonts w:eastAsia="Times New Roman" w:cstheme="minorHAnsi"/>
          <w:b/>
          <w:lang w:val="cs-CZ" w:eastAsia="cs-CZ"/>
        </w:rPr>
        <w:t xml:space="preserve"> let. </w:t>
      </w:r>
    </w:p>
    <w:p w14:paraId="3370F25E" w14:textId="77777777" w:rsidR="00AB00DC" w:rsidRPr="00AB00DC" w:rsidRDefault="00AB00DC" w:rsidP="00AB00DC">
      <w:pPr>
        <w:spacing w:after="0" w:line="240" w:lineRule="auto"/>
        <w:jc w:val="both"/>
        <w:rPr>
          <w:rFonts w:eastAsia="Times New Roman" w:cstheme="minorHAnsi"/>
          <w:b/>
          <w:lang w:val="cs-CZ" w:eastAsia="cs-CZ"/>
        </w:rPr>
      </w:pPr>
    </w:p>
    <w:p w14:paraId="0CC13C5A" w14:textId="2AFA8FDA" w:rsidR="00D56822" w:rsidRDefault="008118D2" w:rsidP="00AB00DC">
      <w:pPr>
        <w:spacing w:line="240" w:lineRule="auto"/>
        <w:jc w:val="both"/>
        <w:rPr>
          <w:rFonts w:eastAsia="Times New Roman" w:cstheme="minorHAnsi"/>
          <w:lang w:val="cs-CZ" w:eastAsia="cs-CZ"/>
        </w:rPr>
      </w:pPr>
      <w:r w:rsidRPr="0043412E">
        <w:rPr>
          <w:rFonts w:eastAsia="Times New Roman" w:cstheme="minorHAnsi"/>
          <w:lang w:val="cs-CZ" w:eastAsia="cs-CZ"/>
        </w:rPr>
        <w:t xml:space="preserve">V zimním období </w:t>
      </w:r>
      <w:r w:rsidR="000B2E19">
        <w:rPr>
          <w:rFonts w:eastAsia="Times New Roman" w:cstheme="minorHAnsi"/>
          <w:lang w:val="cs-CZ" w:eastAsia="cs-CZ"/>
        </w:rPr>
        <w:t>čelí naše pokožka většímu riziku podráždění</w:t>
      </w:r>
      <w:r w:rsidRPr="0043412E">
        <w:rPr>
          <w:rFonts w:eastAsia="Times New Roman" w:cstheme="minorHAnsi"/>
          <w:lang w:val="cs-CZ" w:eastAsia="cs-CZ"/>
        </w:rPr>
        <w:t>. Nepřítelem číslo jedna</w:t>
      </w:r>
      <w:r w:rsidR="0096627E">
        <w:rPr>
          <w:rFonts w:eastAsia="Times New Roman" w:cstheme="minorHAnsi"/>
          <w:lang w:val="cs-CZ" w:eastAsia="cs-CZ"/>
        </w:rPr>
        <w:t xml:space="preserve"> </w:t>
      </w:r>
      <w:r w:rsidR="00EE4CF3">
        <w:rPr>
          <w:rFonts w:eastAsia="Times New Roman" w:cstheme="minorHAnsi"/>
          <w:lang w:val="cs-CZ" w:eastAsia="cs-CZ"/>
        </w:rPr>
        <w:t xml:space="preserve">jsou </w:t>
      </w:r>
      <w:r w:rsidR="0096627E">
        <w:rPr>
          <w:rFonts w:eastAsia="Times New Roman" w:cstheme="minorHAnsi"/>
          <w:lang w:val="cs-CZ" w:eastAsia="cs-CZ"/>
        </w:rPr>
        <w:t>pro kůži</w:t>
      </w:r>
      <w:r w:rsidR="00700969">
        <w:rPr>
          <w:rFonts w:eastAsia="Times New Roman" w:cstheme="minorHAnsi"/>
          <w:lang w:val="cs-CZ" w:eastAsia="cs-CZ"/>
        </w:rPr>
        <w:t xml:space="preserve"> nepříznivé</w:t>
      </w:r>
      <w:r w:rsidR="0043412E">
        <w:rPr>
          <w:rFonts w:eastAsia="Times New Roman" w:cstheme="minorHAnsi"/>
          <w:lang w:val="cs-CZ" w:eastAsia="cs-CZ"/>
        </w:rPr>
        <w:t xml:space="preserve"> povětrnostní vlivy</w:t>
      </w:r>
      <w:r w:rsidR="000B2E19">
        <w:rPr>
          <w:rFonts w:eastAsia="Times New Roman" w:cstheme="minorHAnsi"/>
          <w:lang w:val="cs-CZ" w:eastAsia="cs-CZ"/>
        </w:rPr>
        <w:t xml:space="preserve"> a chlad</w:t>
      </w:r>
      <w:r w:rsidR="0043412E">
        <w:rPr>
          <w:rFonts w:eastAsia="Times New Roman" w:cstheme="minorHAnsi"/>
          <w:lang w:val="cs-CZ" w:eastAsia="cs-CZ"/>
        </w:rPr>
        <w:t xml:space="preserve">. </w:t>
      </w:r>
      <w:r w:rsidR="0035359F">
        <w:rPr>
          <w:rFonts w:eastAsia="Times New Roman" w:cstheme="minorHAnsi"/>
          <w:lang w:val="cs-CZ" w:eastAsia="cs-CZ"/>
        </w:rPr>
        <w:t xml:space="preserve">Jednou zapomenuté rukavice se </w:t>
      </w:r>
      <w:r w:rsidR="000B2E19">
        <w:rPr>
          <w:rFonts w:eastAsia="Times New Roman" w:cstheme="minorHAnsi"/>
          <w:lang w:val="cs-CZ" w:eastAsia="cs-CZ"/>
        </w:rPr>
        <w:t>mohou citelně i viditelně projevit</w:t>
      </w:r>
      <w:r w:rsidR="0035359F">
        <w:rPr>
          <w:rFonts w:eastAsia="Times New Roman" w:cstheme="minorHAnsi"/>
          <w:lang w:val="cs-CZ" w:eastAsia="cs-CZ"/>
        </w:rPr>
        <w:t xml:space="preserve">. </w:t>
      </w:r>
      <w:r w:rsidR="000B2E19">
        <w:rPr>
          <w:rFonts w:eastAsia="Times New Roman" w:cstheme="minorHAnsi"/>
          <w:lang w:val="cs-CZ" w:eastAsia="cs-CZ"/>
        </w:rPr>
        <w:t>„</w:t>
      </w:r>
      <w:r w:rsidR="000B2E19" w:rsidRPr="00D56822">
        <w:rPr>
          <w:rFonts w:eastAsia="Times New Roman" w:cstheme="minorHAnsi"/>
          <w:i/>
          <w:lang w:val="cs-CZ" w:eastAsia="cs-CZ"/>
        </w:rPr>
        <w:t xml:space="preserve">V zimním období je </w:t>
      </w:r>
      <w:r w:rsidR="00B21924" w:rsidRPr="00D56822">
        <w:rPr>
          <w:rFonts w:eastAsia="Times New Roman" w:cstheme="minorHAnsi"/>
          <w:i/>
          <w:lang w:val="cs-CZ" w:eastAsia="cs-CZ"/>
        </w:rPr>
        <w:t>třeba na péči o pokožku důsledně</w:t>
      </w:r>
      <w:r w:rsidR="000B2E19" w:rsidRPr="00D56822">
        <w:rPr>
          <w:rFonts w:eastAsia="Times New Roman" w:cstheme="minorHAnsi"/>
          <w:i/>
          <w:lang w:val="cs-CZ" w:eastAsia="cs-CZ"/>
        </w:rPr>
        <w:t xml:space="preserve"> dbát, </w:t>
      </w:r>
      <w:r w:rsidR="00B21924" w:rsidRPr="00D56822">
        <w:rPr>
          <w:rFonts w:eastAsia="Times New Roman" w:cstheme="minorHAnsi"/>
          <w:i/>
          <w:lang w:val="cs-CZ" w:eastAsia="cs-CZ"/>
        </w:rPr>
        <w:t xml:space="preserve">vhodné jsou mastnější krémy, které vytvoří </w:t>
      </w:r>
      <w:r w:rsidR="00AE0925">
        <w:rPr>
          <w:rFonts w:eastAsia="Times New Roman" w:cstheme="minorHAnsi"/>
          <w:i/>
          <w:lang w:val="cs-CZ" w:eastAsia="cs-CZ"/>
        </w:rPr>
        <w:t>potřebnou</w:t>
      </w:r>
      <w:r w:rsidR="00B21924" w:rsidRPr="00D56822">
        <w:rPr>
          <w:rFonts w:eastAsia="Times New Roman" w:cstheme="minorHAnsi"/>
          <w:i/>
          <w:lang w:val="cs-CZ" w:eastAsia="cs-CZ"/>
        </w:rPr>
        <w:t xml:space="preserve"> ochrannou bariéru</w:t>
      </w:r>
      <w:r w:rsidR="00A931DE">
        <w:rPr>
          <w:rFonts w:eastAsia="Times New Roman" w:cstheme="minorHAnsi"/>
          <w:i/>
          <w:lang w:val="cs-CZ" w:eastAsia="cs-CZ"/>
        </w:rPr>
        <w:t xml:space="preserve">. Právě </w:t>
      </w:r>
      <w:r w:rsidR="00B21924" w:rsidRPr="00D56822">
        <w:rPr>
          <w:rFonts w:eastAsia="Times New Roman" w:cstheme="minorHAnsi"/>
          <w:i/>
          <w:lang w:val="cs-CZ" w:eastAsia="cs-CZ"/>
        </w:rPr>
        <w:t>studený vítr</w:t>
      </w:r>
      <w:r w:rsidR="004C00E8">
        <w:rPr>
          <w:rFonts w:eastAsia="Times New Roman" w:cstheme="minorHAnsi"/>
          <w:i/>
          <w:lang w:val="cs-CZ" w:eastAsia="cs-CZ"/>
        </w:rPr>
        <w:t xml:space="preserve">, </w:t>
      </w:r>
      <w:r w:rsidR="00B21924" w:rsidRPr="00D56822">
        <w:rPr>
          <w:rFonts w:eastAsia="Times New Roman" w:cstheme="minorHAnsi"/>
          <w:i/>
          <w:lang w:val="cs-CZ" w:eastAsia="cs-CZ"/>
        </w:rPr>
        <w:t xml:space="preserve">chlad </w:t>
      </w:r>
      <w:r w:rsidR="004C00E8">
        <w:rPr>
          <w:rFonts w:eastAsia="Times New Roman" w:cstheme="minorHAnsi"/>
          <w:i/>
          <w:lang w:val="cs-CZ" w:eastAsia="cs-CZ"/>
        </w:rPr>
        <w:t xml:space="preserve">a mráz </w:t>
      </w:r>
      <w:r w:rsidR="00B21924" w:rsidRPr="00D56822">
        <w:rPr>
          <w:rFonts w:eastAsia="Times New Roman" w:cstheme="minorHAnsi"/>
          <w:i/>
          <w:lang w:val="cs-CZ" w:eastAsia="cs-CZ"/>
        </w:rPr>
        <w:t>mohou být velmi dráždivé např. pro nechráněnou pokožku rukou. Není-li pokožka adekvátně chráněna, důsledkem může být zvýšená suchost, zarudnutí a nepříjemné popraskání kůže</w:t>
      </w:r>
      <w:r w:rsidR="00AE0925">
        <w:rPr>
          <w:rFonts w:eastAsia="Times New Roman" w:cstheme="minorHAnsi"/>
          <w:i/>
          <w:lang w:val="cs-CZ" w:eastAsia="cs-CZ"/>
        </w:rPr>
        <w:t>, tomu všemu lze předcházet správnou péčí</w:t>
      </w:r>
      <w:r w:rsidR="00B21924" w:rsidRPr="00D56822">
        <w:rPr>
          <w:rFonts w:eastAsia="Times New Roman" w:cstheme="minorHAnsi"/>
          <w:i/>
          <w:lang w:val="cs-CZ" w:eastAsia="cs-CZ"/>
        </w:rPr>
        <w:t>,</w:t>
      </w:r>
      <w:r w:rsidR="0035359F" w:rsidRPr="00B21924">
        <w:rPr>
          <w:rFonts w:eastAsia="Times New Roman" w:cstheme="minorHAnsi"/>
          <w:lang w:val="cs-CZ" w:eastAsia="cs-CZ"/>
        </w:rPr>
        <w:t>“ říká de</w:t>
      </w:r>
      <w:r w:rsidR="0035359F">
        <w:rPr>
          <w:rFonts w:eastAsia="Times New Roman" w:cstheme="minorHAnsi"/>
          <w:lang w:val="cs-CZ" w:eastAsia="cs-CZ"/>
        </w:rPr>
        <w:t>rmatoložka MUDr. Helena Jančov</w:t>
      </w:r>
      <w:r w:rsidR="000B2E19">
        <w:rPr>
          <w:rFonts w:eastAsia="Times New Roman" w:cstheme="minorHAnsi"/>
          <w:lang w:val="cs-CZ" w:eastAsia="cs-CZ"/>
        </w:rPr>
        <w:t xml:space="preserve">á z dermatologické ordinace Polikliniky profesora Řeháka na Praze 5. </w:t>
      </w:r>
      <w:r w:rsidR="0035359F">
        <w:rPr>
          <w:rFonts w:eastAsia="Times New Roman" w:cstheme="minorHAnsi"/>
          <w:lang w:val="cs-CZ" w:eastAsia="cs-CZ"/>
        </w:rPr>
        <w:t xml:space="preserve"> </w:t>
      </w:r>
      <w:r w:rsidR="00977D32">
        <w:rPr>
          <w:rFonts w:eastAsia="Times New Roman" w:cstheme="minorHAnsi"/>
          <w:lang w:val="cs-CZ" w:eastAsia="cs-CZ"/>
        </w:rPr>
        <w:t xml:space="preserve"> </w:t>
      </w:r>
    </w:p>
    <w:p w14:paraId="60F02583" w14:textId="601B7ED9" w:rsidR="004C00E8" w:rsidRDefault="00003796" w:rsidP="00AB00DC">
      <w:pPr>
        <w:jc w:val="both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>Pečujte o ochranný film </w:t>
      </w:r>
      <w:r w:rsidR="00AE0925">
        <w:rPr>
          <w:rFonts w:eastAsia="Times New Roman" w:cstheme="minorHAnsi"/>
          <w:b/>
          <w:lang w:val="cs-CZ" w:eastAsia="cs-CZ"/>
        </w:rPr>
        <w:t>pokožky</w:t>
      </w:r>
      <w:r w:rsidR="00A8321C">
        <w:rPr>
          <w:rFonts w:eastAsia="Times New Roman" w:cstheme="minorHAnsi"/>
          <w:b/>
          <w:lang w:val="cs-CZ" w:eastAsia="cs-CZ"/>
        </w:rPr>
        <w:br/>
      </w:r>
      <w:r w:rsidR="00C45E33">
        <w:rPr>
          <w:rFonts w:eastAsia="Times New Roman" w:cstheme="minorHAnsi"/>
          <w:lang w:val="cs-CZ" w:eastAsia="cs-CZ"/>
        </w:rPr>
        <w:t>„</w:t>
      </w:r>
      <w:r>
        <w:rPr>
          <w:rFonts w:eastAsia="Times New Roman" w:cstheme="minorHAnsi"/>
          <w:i/>
          <w:lang w:val="cs-CZ" w:eastAsia="cs-CZ"/>
        </w:rPr>
        <w:t>Zvýšenou pozornost by pokožce</w:t>
      </w:r>
      <w:r w:rsidR="00C45E33" w:rsidRPr="00977D32">
        <w:rPr>
          <w:rFonts w:eastAsia="Times New Roman" w:cstheme="minorHAnsi"/>
          <w:i/>
          <w:lang w:val="cs-CZ" w:eastAsia="cs-CZ"/>
        </w:rPr>
        <w:t xml:space="preserve"> měli věnovat l</w:t>
      </w:r>
      <w:r w:rsidR="00E01554">
        <w:rPr>
          <w:rFonts w:eastAsia="Times New Roman" w:cstheme="minorHAnsi"/>
          <w:i/>
          <w:lang w:val="cs-CZ" w:eastAsia="cs-CZ"/>
        </w:rPr>
        <w:t xml:space="preserve">idé, kteří </w:t>
      </w:r>
      <w:r w:rsidR="00327104">
        <w:rPr>
          <w:rFonts w:eastAsia="Times New Roman" w:cstheme="minorHAnsi"/>
          <w:i/>
          <w:lang w:val="cs-CZ" w:eastAsia="cs-CZ"/>
        </w:rPr>
        <w:t>ji</w:t>
      </w:r>
      <w:r w:rsidR="004C00E8">
        <w:rPr>
          <w:rFonts w:eastAsia="Times New Roman" w:cstheme="minorHAnsi"/>
          <w:i/>
          <w:lang w:val="cs-CZ" w:eastAsia="cs-CZ"/>
        </w:rPr>
        <w:t xml:space="preserve"> vystavují nepříznivým vlivům. Stejně tak ale i lidé, kteří si</w:t>
      </w:r>
      <w:r w:rsidR="00A931DE">
        <w:rPr>
          <w:rFonts w:eastAsia="Times New Roman" w:cstheme="minorHAnsi"/>
          <w:i/>
          <w:lang w:val="cs-CZ" w:eastAsia="cs-CZ"/>
        </w:rPr>
        <w:t xml:space="preserve"> </w:t>
      </w:r>
      <w:r w:rsidR="00E01554">
        <w:rPr>
          <w:rFonts w:eastAsia="Times New Roman" w:cstheme="minorHAnsi"/>
          <w:i/>
          <w:lang w:val="cs-CZ" w:eastAsia="cs-CZ"/>
        </w:rPr>
        <w:t xml:space="preserve">potřebují mýt </w:t>
      </w:r>
      <w:r w:rsidR="00C45E33" w:rsidRPr="00977D32">
        <w:rPr>
          <w:rFonts w:eastAsia="Times New Roman" w:cstheme="minorHAnsi"/>
          <w:i/>
          <w:lang w:val="cs-CZ" w:eastAsia="cs-CZ"/>
        </w:rPr>
        <w:t>častěji</w:t>
      </w:r>
      <w:r w:rsidR="00AE0925">
        <w:rPr>
          <w:rFonts w:eastAsia="Times New Roman" w:cstheme="minorHAnsi"/>
          <w:i/>
          <w:lang w:val="cs-CZ" w:eastAsia="cs-CZ"/>
        </w:rPr>
        <w:t xml:space="preserve"> ruce</w:t>
      </w:r>
      <w:r w:rsidR="00C45E33" w:rsidRPr="00977D32">
        <w:rPr>
          <w:rFonts w:eastAsia="Times New Roman" w:cstheme="minorHAnsi"/>
          <w:i/>
          <w:lang w:val="cs-CZ" w:eastAsia="cs-CZ"/>
        </w:rPr>
        <w:t xml:space="preserve"> či </w:t>
      </w:r>
      <w:r w:rsidR="00327104">
        <w:rPr>
          <w:rFonts w:eastAsia="Times New Roman" w:cstheme="minorHAnsi"/>
          <w:i/>
          <w:lang w:val="cs-CZ" w:eastAsia="cs-CZ"/>
        </w:rPr>
        <w:t>jsou</w:t>
      </w:r>
      <w:r w:rsidR="00C45E33" w:rsidRPr="00977D32">
        <w:rPr>
          <w:rFonts w:eastAsia="Times New Roman" w:cstheme="minorHAnsi"/>
          <w:i/>
          <w:lang w:val="cs-CZ" w:eastAsia="cs-CZ"/>
        </w:rPr>
        <w:t xml:space="preserve"> zvyklí na pravidelné koupele, pobyty v bazénu </w:t>
      </w:r>
      <w:r w:rsidR="00977D32" w:rsidRPr="00977D32">
        <w:rPr>
          <w:rFonts w:eastAsia="Times New Roman" w:cstheme="minorHAnsi"/>
          <w:i/>
          <w:lang w:val="cs-CZ" w:eastAsia="cs-CZ"/>
        </w:rPr>
        <w:t xml:space="preserve">apod. Vlivem těchto faktorů </w:t>
      </w:r>
      <w:r w:rsidR="00A8321C">
        <w:rPr>
          <w:rFonts w:eastAsia="Times New Roman" w:cstheme="minorHAnsi"/>
          <w:i/>
          <w:lang w:val="cs-CZ" w:eastAsia="cs-CZ"/>
        </w:rPr>
        <w:t>může docházet k nadm</w:t>
      </w:r>
      <w:r w:rsidR="00C45E33" w:rsidRPr="00977D32">
        <w:rPr>
          <w:rFonts w:eastAsia="Times New Roman" w:cstheme="minorHAnsi"/>
          <w:i/>
          <w:lang w:val="cs-CZ" w:eastAsia="cs-CZ"/>
        </w:rPr>
        <w:t>ěrném smývání ochranného kožního filmu</w:t>
      </w:r>
      <w:r w:rsidR="004C00E8">
        <w:rPr>
          <w:rFonts w:eastAsia="Times New Roman" w:cstheme="minorHAnsi"/>
          <w:i/>
          <w:lang w:val="cs-CZ" w:eastAsia="cs-CZ"/>
        </w:rPr>
        <w:t xml:space="preserve">. Dojde-li ke kombinaci špatné péče v rizikových obdobích, pokožka trpí. </w:t>
      </w:r>
      <w:r w:rsidR="00327104" w:rsidRPr="00977D32">
        <w:rPr>
          <w:rFonts w:eastAsia="Times New Roman" w:cstheme="minorHAnsi"/>
          <w:i/>
          <w:lang w:val="cs-CZ" w:eastAsia="cs-CZ"/>
        </w:rPr>
        <w:t xml:space="preserve">Základem správné péče jsou krémy </w:t>
      </w:r>
      <w:r>
        <w:rPr>
          <w:rFonts w:eastAsia="Times New Roman" w:cstheme="minorHAnsi"/>
          <w:i/>
          <w:lang w:val="cs-CZ" w:eastAsia="cs-CZ"/>
        </w:rPr>
        <w:t>a </w:t>
      </w:r>
      <w:r w:rsidR="00327104" w:rsidRPr="00977D32">
        <w:rPr>
          <w:rFonts w:eastAsia="Times New Roman" w:cstheme="minorHAnsi"/>
          <w:i/>
          <w:lang w:val="cs-CZ" w:eastAsia="cs-CZ"/>
        </w:rPr>
        <w:t>případně tělová mléka, která js</w:t>
      </w:r>
      <w:r w:rsidR="00A931DE">
        <w:rPr>
          <w:rFonts w:eastAsia="Times New Roman" w:cstheme="minorHAnsi"/>
          <w:i/>
          <w:lang w:val="cs-CZ" w:eastAsia="cs-CZ"/>
        </w:rPr>
        <w:t>ou nedráždivá a nealergizující,“</w:t>
      </w:r>
      <w:r w:rsidR="00C45E33">
        <w:rPr>
          <w:rFonts w:eastAsia="Times New Roman" w:cstheme="minorHAnsi"/>
          <w:lang w:val="cs-CZ" w:eastAsia="cs-CZ"/>
        </w:rPr>
        <w:t xml:space="preserve"> </w:t>
      </w:r>
      <w:r w:rsidR="00977D32">
        <w:rPr>
          <w:rFonts w:eastAsia="Times New Roman" w:cstheme="minorHAnsi"/>
          <w:lang w:val="cs-CZ" w:eastAsia="cs-CZ"/>
        </w:rPr>
        <w:t xml:space="preserve">vysvětluje MUDr. Helena Jančová. </w:t>
      </w:r>
      <w:r w:rsidR="00327104">
        <w:rPr>
          <w:rFonts w:eastAsia="Times New Roman" w:cstheme="minorHAnsi"/>
          <w:lang w:val="cs-CZ" w:eastAsia="cs-CZ"/>
        </w:rPr>
        <w:t>Pro péči o pokožku sužovanou větrem a mrazem volte mastnější krémy s  texturou voda v</w:t>
      </w:r>
      <w:r w:rsidR="00B21CAE">
        <w:rPr>
          <w:rFonts w:eastAsia="Times New Roman" w:cstheme="minorHAnsi"/>
          <w:lang w:val="cs-CZ" w:eastAsia="cs-CZ"/>
        </w:rPr>
        <w:t> </w:t>
      </w:r>
      <w:r w:rsidR="00327104">
        <w:rPr>
          <w:rFonts w:eastAsia="Times New Roman" w:cstheme="minorHAnsi"/>
          <w:lang w:val="cs-CZ" w:eastAsia="cs-CZ"/>
        </w:rPr>
        <w:t>oleji</w:t>
      </w:r>
      <w:r w:rsidR="00B21CAE">
        <w:rPr>
          <w:rFonts w:eastAsia="Times New Roman" w:cstheme="minorHAnsi"/>
          <w:lang w:val="cs-CZ" w:eastAsia="cs-CZ"/>
        </w:rPr>
        <w:t xml:space="preserve"> (např. Indulona </w:t>
      </w:r>
      <w:proofErr w:type="spellStart"/>
      <w:r w:rsidR="00B21CAE">
        <w:rPr>
          <w:rFonts w:eastAsia="Times New Roman" w:cstheme="minorHAnsi"/>
          <w:lang w:val="cs-CZ" w:eastAsia="cs-CZ"/>
        </w:rPr>
        <w:t>Original</w:t>
      </w:r>
      <w:proofErr w:type="spellEnd"/>
      <w:r w:rsidR="00B21CAE">
        <w:rPr>
          <w:rFonts w:eastAsia="Times New Roman" w:cstheme="minorHAnsi"/>
          <w:lang w:val="cs-CZ" w:eastAsia="cs-CZ"/>
        </w:rPr>
        <w:t>)</w:t>
      </w:r>
      <w:r w:rsidR="00327104">
        <w:rPr>
          <w:rFonts w:eastAsia="Times New Roman" w:cstheme="minorHAnsi"/>
          <w:lang w:val="cs-CZ" w:eastAsia="cs-CZ"/>
        </w:rPr>
        <w:t>. Pokožku dokonale vyživí, obnoví její přirozenou krásu a olejové složení navíc zajistí, že krém na pokožce po přechodu do teplot pod nul</w:t>
      </w:r>
      <w:r w:rsidR="00453AED">
        <w:rPr>
          <w:rFonts w:eastAsia="Times New Roman" w:cstheme="minorHAnsi"/>
          <w:lang w:val="cs-CZ" w:eastAsia="cs-CZ"/>
        </w:rPr>
        <w:t>o</w:t>
      </w:r>
      <w:r w:rsidR="00327104">
        <w:rPr>
          <w:rFonts w:eastAsia="Times New Roman" w:cstheme="minorHAnsi"/>
          <w:lang w:val="cs-CZ" w:eastAsia="cs-CZ"/>
        </w:rPr>
        <w:t>u nezačne přirozeně mrznout.</w:t>
      </w:r>
    </w:p>
    <w:p w14:paraId="3E293F42" w14:textId="23F99A79" w:rsidR="00DE6363" w:rsidRPr="00003796" w:rsidRDefault="00003796" w:rsidP="00AB00DC">
      <w:pPr>
        <w:jc w:val="both"/>
        <w:rPr>
          <w:rFonts w:eastAsia="Times New Roman" w:cstheme="minorHAnsi"/>
          <w:lang w:val="cs-CZ" w:eastAsia="cs-CZ"/>
        </w:rPr>
      </w:pPr>
      <w:r w:rsidRPr="00003796">
        <w:rPr>
          <w:rFonts w:eastAsia="Times New Roman" w:cstheme="minorHAnsi"/>
          <w:b/>
          <w:lang w:val="cs-CZ" w:eastAsia="cs-CZ"/>
        </w:rPr>
        <w:t>Péče jako </w:t>
      </w:r>
      <w:r w:rsidR="004C00E8" w:rsidRPr="00003796">
        <w:rPr>
          <w:rFonts w:eastAsia="Times New Roman" w:cstheme="minorHAnsi"/>
          <w:b/>
          <w:lang w:val="cs-CZ" w:eastAsia="cs-CZ"/>
        </w:rPr>
        <w:t xml:space="preserve">záruka </w:t>
      </w:r>
      <w:r>
        <w:rPr>
          <w:rFonts w:eastAsia="Times New Roman" w:cstheme="minorHAnsi"/>
          <w:lang w:val="cs-CZ" w:eastAsia="cs-CZ"/>
        </w:rPr>
        <w:br/>
      </w:r>
      <w:r w:rsidR="000A4C20">
        <w:rPr>
          <w:rFonts w:eastAsia="Times New Roman" w:cstheme="minorHAnsi"/>
          <w:lang w:val="cs-CZ" w:eastAsia="cs-CZ"/>
        </w:rPr>
        <w:t>Věnujte své poko</w:t>
      </w:r>
      <w:r w:rsidR="006A7548">
        <w:rPr>
          <w:rFonts w:eastAsia="Times New Roman" w:cstheme="minorHAnsi"/>
          <w:lang w:val="cs-CZ" w:eastAsia="cs-CZ"/>
        </w:rPr>
        <w:t xml:space="preserve">žce pozornost a </w:t>
      </w:r>
      <w:proofErr w:type="spellStart"/>
      <w:r w:rsidR="006A7548">
        <w:rPr>
          <w:rFonts w:eastAsia="Times New Roman" w:cstheme="minorHAnsi"/>
          <w:lang w:val="cs-CZ" w:eastAsia="cs-CZ"/>
        </w:rPr>
        <w:t>opečovávejte</w:t>
      </w:r>
      <w:proofErr w:type="spellEnd"/>
      <w:r w:rsidR="006A7548">
        <w:rPr>
          <w:rFonts w:eastAsia="Times New Roman" w:cstheme="minorHAnsi"/>
          <w:lang w:val="cs-CZ" w:eastAsia="cs-CZ"/>
        </w:rPr>
        <w:t xml:space="preserve"> ji nejen </w:t>
      </w:r>
      <w:r w:rsidR="003F7DE9">
        <w:rPr>
          <w:rFonts w:eastAsia="Times New Roman" w:cstheme="minorHAnsi"/>
          <w:lang w:val="cs-CZ" w:eastAsia="cs-CZ"/>
        </w:rPr>
        <w:t>zvnějšku</w:t>
      </w:r>
      <w:r w:rsidR="006A7548">
        <w:rPr>
          <w:rFonts w:eastAsia="Times New Roman" w:cstheme="minorHAnsi"/>
          <w:lang w:val="cs-CZ" w:eastAsia="cs-CZ"/>
        </w:rPr>
        <w:t xml:space="preserve"> ale</w:t>
      </w:r>
      <w:r w:rsidR="00D42941">
        <w:rPr>
          <w:rFonts w:eastAsia="Times New Roman" w:cstheme="minorHAnsi"/>
          <w:lang w:val="cs-CZ" w:eastAsia="cs-CZ"/>
        </w:rPr>
        <w:t xml:space="preserve"> i zevnitř</w:t>
      </w:r>
      <w:r w:rsidR="000A4C20">
        <w:rPr>
          <w:rFonts w:eastAsia="Times New Roman" w:cstheme="minorHAnsi"/>
          <w:lang w:val="cs-CZ" w:eastAsia="cs-CZ"/>
        </w:rPr>
        <w:t>.</w:t>
      </w:r>
      <w:r w:rsidR="00977D32">
        <w:rPr>
          <w:rFonts w:eastAsia="Times New Roman" w:cstheme="minorHAnsi"/>
          <w:lang w:val="cs-CZ" w:eastAsia="cs-CZ"/>
        </w:rPr>
        <w:t xml:space="preserve"> </w:t>
      </w:r>
      <w:r w:rsidR="00D42941">
        <w:rPr>
          <w:rFonts w:eastAsia="Times New Roman" w:cstheme="minorHAnsi"/>
          <w:lang w:val="cs-CZ" w:eastAsia="cs-CZ"/>
        </w:rPr>
        <w:t>O pokožku rukou pečujte v průběhu celého dne</w:t>
      </w:r>
      <w:r w:rsidR="007C307F">
        <w:rPr>
          <w:rFonts w:eastAsia="Times New Roman" w:cstheme="minorHAnsi"/>
          <w:lang w:val="cs-CZ" w:eastAsia="cs-CZ"/>
        </w:rPr>
        <w:t>, jste-li náchylní k vysušování, pak i</w:t>
      </w:r>
      <w:r w:rsidR="00D42941">
        <w:rPr>
          <w:rFonts w:eastAsia="Times New Roman" w:cstheme="minorHAnsi"/>
          <w:lang w:val="cs-CZ" w:eastAsia="cs-CZ"/>
        </w:rPr>
        <w:t xml:space="preserve"> po každém mytí. </w:t>
      </w:r>
      <w:r w:rsidR="00B21CAE">
        <w:rPr>
          <w:rFonts w:eastAsia="Times New Roman" w:cstheme="minorHAnsi"/>
          <w:lang w:val="cs-CZ" w:eastAsia="cs-CZ"/>
        </w:rPr>
        <w:t xml:space="preserve">Intenzivní péči si dopřejte například s Indulonou rakytníkovou. Krém s výjimečně vysokým obsahem rakytníkového oleje pozitivně ovlivňuje růst tkáně a při vzniku drobných </w:t>
      </w:r>
      <w:proofErr w:type="spellStart"/>
      <w:r w:rsidR="00B21CAE">
        <w:rPr>
          <w:rFonts w:eastAsia="Times New Roman" w:cstheme="minorHAnsi"/>
          <w:lang w:val="cs-CZ" w:eastAsia="cs-CZ"/>
        </w:rPr>
        <w:t>odřeninek</w:t>
      </w:r>
      <w:proofErr w:type="spellEnd"/>
      <w:r w:rsidR="00B21CAE">
        <w:rPr>
          <w:rFonts w:eastAsia="Times New Roman" w:cstheme="minorHAnsi"/>
          <w:lang w:val="cs-CZ" w:eastAsia="cs-CZ"/>
        </w:rPr>
        <w:t xml:space="preserve"> nebo v důsledku dehydratace pokožky poskytuje vysoce regenerační a hojivý účinek. </w:t>
      </w:r>
      <w:r w:rsidR="006A7548">
        <w:rPr>
          <w:rFonts w:eastAsia="Times New Roman" w:cstheme="minorHAnsi"/>
          <w:lang w:val="cs-CZ" w:eastAsia="cs-CZ"/>
        </w:rPr>
        <w:t>Po večerní koupeli</w:t>
      </w:r>
      <w:r w:rsidR="00D42941">
        <w:rPr>
          <w:rFonts w:eastAsia="Times New Roman" w:cstheme="minorHAnsi"/>
          <w:lang w:val="cs-CZ" w:eastAsia="cs-CZ"/>
        </w:rPr>
        <w:t xml:space="preserve"> uvolněnou pokožku hýčkejte tělovými krémy nebo mléky</w:t>
      </w:r>
      <w:r w:rsidR="007C307F">
        <w:rPr>
          <w:rFonts w:eastAsia="Times New Roman" w:cstheme="minorHAnsi"/>
          <w:lang w:val="cs-CZ" w:eastAsia="cs-CZ"/>
        </w:rPr>
        <w:t xml:space="preserve"> (</w:t>
      </w:r>
      <w:r w:rsidR="003F7DE9">
        <w:rPr>
          <w:rFonts w:eastAsia="Times New Roman" w:cstheme="minorHAnsi"/>
          <w:lang w:val="cs-CZ" w:eastAsia="cs-CZ"/>
        </w:rPr>
        <w:t xml:space="preserve">co třeba </w:t>
      </w:r>
      <w:r w:rsidR="007C307F">
        <w:rPr>
          <w:rFonts w:eastAsia="Times New Roman" w:cstheme="minorHAnsi"/>
          <w:lang w:val="cs-CZ" w:eastAsia="cs-CZ"/>
        </w:rPr>
        <w:t xml:space="preserve">tělovým mlékem Indulona </w:t>
      </w:r>
      <w:r w:rsidR="00A8321C">
        <w:rPr>
          <w:rFonts w:eastAsia="Times New Roman" w:cstheme="minorHAnsi"/>
          <w:lang w:val="cs-CZ" w:eastAsia="cs-CZ"/>
        </w:rPr>
        <w:t xml:space="preserve">měsíčková či </w:t>
      </w:r>
      <w:r w:rsidR="00AB517B">
        <w:rPr>
          <w:rFonts w:eastAsia="Times New Roman" w:cstheme="minorHAnsi"/>
          <w:lang w:val="cs-CZ" w:eastAsia="cs-CZ"/>
        </w:rPr>
        <w:t xml:space="preserve">Indulona </w:t>
      </w:r>
      <w:r w:rsidR="00A8321C">
        <w:rPr>
          <w:rFonts w:eastAsia="Times New Roman" w:cstheme="minorHAnsi"/>
          <w:lang w:val="cs-CZ" w:eastAsia="cs-CZ"/>
        </w:rPr>
        <w:t>olivová</w:t>
      </w:r>
      <w:r w:rsidR="007C307F">
        <w:rPr>
          <w:rFonts w:eastAsia="Times New Roman" w:cstheme="minorHAnsi"/>
          <w:lang w:val="cs-CZ" w:eastAsia="cs-CZ"/>
        </w:rPr>
        <w:t>)</w:t>
      </w:r>
      <w:r w:rsidR="00D42941">
        <w:rPr>
          <w:rFonts w:eastAsia="Times New Roman" w:cstheme="minorHAnsi"/>
          <w:lang w:val="cs-CZ" w:eastAsia="cs-CZ"/>
        </w:rPr>
        <w:t xml:space="preserve">. </w:t>
      </w:r>
      <w:r w:rsidR="00AB517B">
        <w:rPr>
          <w:rFonts w:eastAsia="Times New Roman" w:cstheme="minorHAnsi"/>
          <w:lang w:val="cs-CZ" w:eastAsia="cs-CZ"/>
        </w:rPr>
        <w:t>A</w:t>
      </w:r>
      <w:r w:rsidR="000C15CA">
        <w:rPr>
          <w:rFonts w:eastAsia="Times New Roman" w:cstheme="minorHAnsi"/>
          <w:lang w:val="cs-CZ" w:eastAsia="cs-CZ"/>
        </w:rPr>
        <w:t xml:space="preserve">ni v zimě </w:t>
      </w:r>
      <w:r w:rsidR="00AB517B">
        <w:rPr>
          <w:rFonts w:eastAsia="Times New Roman" w:cstheme="minorHAnsi"/>
          <w:lang w:val="cs-CZ" w:eastAsia="cs-CZ"/>
        </w:rPr>
        <w:t xml:space="preserve">nezapomínejte </w:t>
      </w:r>
      <w:r w:rsidR="000C15CA">
        <w:rPr>
          <w:rFonts w:eastAsia="Times New Roman" w:cstheme="minorHAnsi"/>
          <w:lang w:val="cs-CZ" w:eastAsia="cs-CZ"/>
        </w:rPr>
        <w:t>na pitný</w:t>
      </w:r>
      <w:r w:rsidR="00AB517B">
        <w:rPr>
          <w:rFonts w:eastAsia="Times New Roman" w:cstheme="minorHAnsi"/>
          <w:lang w:val="cs-CZ" w:eastAsia="cs-CZ"/>
        </w:rPr>
        <w:t xml:space="preserve"> režim</w:t>
      </w:r>
      <w:r w:rsidR="000C15CA">
        <w:rPr>
          <w:rFonts w:eastAsia="Times New Roman" w:cstheme="minorHAnsi"/>
          <w:lang w:val="cs-CZ" w:eastAsia="cs-CZ"/>
        </w:rPr>
        <w:t xml:space="preserve">, dokáže pozitivně </w:t>
      </w:r>
      <w:r w:rsidR="00AB517B">
        <w:rPr>
          <w:rFonts w:eastAsia="Times New Roman" w:cstheme="minorHAnsi"/>
          <w:lang w:val="cs-CZ" w:eastAsia="cs-CZ"/>
        </w:rPr>
        <w:t>ovlivnit</w:t>
      </w:r>
      <w:r w:rsidR="000C15CA">
        <w:rPr>
          <w:rFonts w:eastAsia="Times New Roman" w:cstheme="minorHAnsi"/>
          <w:lang w:val="cs-CZ" w:eastAsia="cs-CZ"/>
        </w:rPr>
        <w:t xml:space="preserve"> stav naší kůže. </w:t>
      </w:r>
    </w:p>
    <w:p w14:paraId="7C0969CC" w14:textId="1601410B" w:rsidR="00AD0A51" w:rsidRPr="00AD0A51" w:rsidRDefault="003F7DE9" w:rsidP="00AB00DC">
      <w:pPr>
        <w:spacing w:after="0"/>
        <w:jc w:val="both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>Hebkost kůže</w:t>
      </w:r>
      <w:r w:rsidR="00AD0A51" w:rsidRPr="00AD0A51">
        <w:rPr>
          <w:rFonts w:eastAsia="Times New Roman" w:cstheme="minorHAnsi"/>
          <w:b/>
          <w:lang w:val="cs-CZ" w:eastAsia="cs-CZ"/>
        </w:rPr>
        <w:t xml:space="preserve"> miminka i dospělého</w:t>
      </w:r>
    </w:p>
    <w:p w14:paraId="1587D0FF" w14:textId="16699670" w:rsidR="00453AED" w:rsidRDefault="00700969" w:rsidP="00AB00DC">
      <w:pPr>
        <w:spacing w:after="0" w:line="240" w:lineRule="auto"/>
        <w:jc w:val="both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lang w:val="cs-CZ" w:eastAsia="cs-CZ"/>
        </w:rPr>
        <w:t>Pro péči</w:t>
      </w:r>
      <w:r w:rsidR="007C307F">
        <w:rPr>
          <w:rFonts w:eastAsia="Times New Roman" w:cstheme="minorHAnsi"/>
          <w:lang w:val="cs-CZ" w:eastAsia="cs-CZ"/>
        </w:rPr>
        <w:t xml:space="preserve"> o</w:t>
      </w:r>
      <w:r w:rsidR="007A6620">
        <w:rPr>
          <w:rFonts w:eastAsia="Times New Roman" w:cstheme="minorHAnsi"/>
          <w:lang w:val="cs-CZ" w:eastAsia="cs-CZ"/>
        </w:rPr>
        <w:t xml:space="preserve"> </w:t>
      </w:r>
      <w:r>
        <w:rPr>
          <w:rFonts w:eastAsia="Times New Roman" w:cstheme="minorHAnsi"/>
          <w:lang w:val="cs-CZ" w:eastAsia="cs-CZ"/>
        </w:rPr>
        <w:t xml:space="preserve">pokožku </w:t>
      </w:r>
      <w:r w:rsidR="007C307F">
        <w:rPr>
          <w:rFonts w:eastAsia="Times New Roman" w:cstheme="minorHAnsi"/>
          <w:lang w:val="cs-CZ" w:eastAsia="cs-CZ"/>
        </w:rPr>
        <w:t xml:space="preserve">malých i dospělých </w:t>
      </w:r>
      <w:r w:rsidR="00977D32">
        <w:rPr>
          <w:rFonts w:eastAsia="Times New Roman" w:cstheme="minorHAnsi"/>
          <w:lang w:val="cs-CZ" w:eastAsia="cs-CZ"/>
        </w:rPr>
        <w:t>volte mod</w:t>
      </w:r>
      <w:r w:rsidR="00A8321C">
        <w:rPr>
          <w:rFonts w:eastAsia="Times New Roman" w:cstheme="minorHAnsi"/>
          <w:lang w:val="cs-CZ" w:eastAsia="cs-CZ"/>
        </w:rPr>
        <w:t>r</w:t>
      </w:r>
      <w:r w:rsidR="00977D32">
        <w:rPr>
          <w:rFonts w:eastAsia="Times New Roman" w:cstheme="minorHAnsi"/>
          <w:lang w:val="cs-CZ" w:eastAsia="cs-CZ"/>
        </w:rPr>
        <w:t>ou řadu</w:t>
      </w:r>
      <w:r>
        <w:rPr>
          <w:rFonts w:eastAsia="Times New Roman" w:cstheme="minorHAnsi"/>
          <w:lang w:val="cs-CZ" w:eastAsia="cs-CZ"/>
        </w:rPr>
        <w:t xml:space="preserve"> krémů a tělových mlék Indulona </w:t>
      </w:r>
      <w:proofErr w:type="spellStart"/>
      <w:r>
        <w:rPr>
          <w:rFonts w:eastAsia="Times New Roman" w:cstheme="minorHAnsi"/>
          <w:lang w:val="cs-CZ" w:eastAsia="cs-CZ"/>
        </w:rPr>
        <w:t>Original</w:t>
      </w:r>
      <w:proofErr w:type="spellEnd"/>
      <w:r>
        <w:rPr>
          <w:rFonts w:eastAsia="Times New Roman" w:cstheme="minorHAnsi"/>
          <w:lang w:val="cs-CZ" w:eastAsia="cs-CZ"/>
        </w:rPr>
        <w:t xml:space="preserve">. </w:t>
      </w:r>
      <w:r w:rsidR="007908E0">
        <w:rPr>
          <w:rFonts w:eastAsia="Times New Roman" w:cstheme="minorHAnsi"/>
          <w:lang w:val="cs-CZ" w:eastAsia="cs-CZ"/>
        </w:rPr>
        <w:t xml:space="preserve">Obnovuje bariérové funkce kůže a chrání ji před vnějšími vlivy. Unikátní </w:t>
      </w:r>
      <w:r>
        <w:rPr>
          <w:rFonts w:eastAsia="Times New Roman" w:cstheme="minorHAnsi"/>
          <w:lang w:val="cs-CZ" w:eastAsia="cs-CZ"/>
        </w:rPr>
        <w:t>složení</w:t>
      </w:r>
      <w:r w:rsidR="007908E0">
        <w:rPr>
          <w:rFonts w:eastAsia="Times New Roman" w:cstheme="minorHAnsi"/>
          <w:lang w:val="cs-CZ" w:eastAsia="cs-CZ"/>
        </w:rPr>
        <w:t xml:space="preserve"> voda v oleji navíc v</w:t>
      </w:r>
      <w:r w:rsidR="00453AED">
        <w:rPr>
          <w:rFonts w:eastAsia="Times New Roman" w:cstheme="minorHAnsi"/>
          <w:lang w:val="cs-CZ" w:eastAsia="cs-CZ"/>
        </w:rPr>
        <w:t> </w:t>
      </w:r>
      <w:r w:rsidR="00A9350E">
        <w:rPr>
          <w:rFonts w:eastAsia="Times New Roman" w:cstheme="minorHAnsi"/>
          <w:lang w:val="cs-CZ" w:eastAsia="cs-CZ"/>
        </w:rPr>
        <w:t>zimním</w:t>
      </w:r>
      <w:r w:rsidR="007908E0">
        <w:rPr>
          <w:rFonts w:eastAsia="Times New Roman" w:cstheme="minorHAnsi"/>
          <w:lang w:val="cs-CZ" w:eastAsia="cs-CZ"/>
        </w:rPr>
        <w:t xml:space="preserve"> období zajistí, že krém v mrazivém počasí nezačne mrznout. </w:t>
      </w:r>
      <w:r>
        <w:rPr>
          <w:rFonts w:eastAsia="Times New Roman" w:cstheme="minorHAnsi"/>
          <w:lang w:val="cs-CZ" w:eastAsia="cs-CZ"/>
        </w:rPr>
        <w:t xml:space="preserve">Pokožce dodává pružnost, pevnost a přirozenou vláčnost. Všestranná péče Indulony </w:t>
      </w:r>
      <w:proofErr w:type="spellStart"/>
      <w:r>
        <w:rPr>
          <w:rFonts w:eastAsia="Times New Roman" w:cstheme="minorHAnsi"/>
          <w:lang w:val="cs-CZ" w:eastAsia="cs-CZ"/>
        </w:rPr>
        <w:t>Original</w:t>
      </w:r>
      <w:proofErr w:type="spellEnd"/>
      <w:r>
        <w:rPr>
          <w:rFonts w:eastAsia="Times New Roman" w:cstheme="minorHAnsi"/>
          <w:lang w:val="cs-CZ" w:eastAsia="cs-CZ"/>
        </w:rPr>
        <w:t xml:space="preserve"> </w:t>
      </w:r>
      <w:r w:rsidR="007A6620">
        <w:rPr>
          <w:rFonts w:eastAsia="Times New Roman" w:cstheme="minorHAnsi"/>
          <w:lang w:val="cs-CZ" w:eastAsia="cs-CZ"/>
        </w:rPr>
        <w:t xml:space="preserve">v loňském roce získala atest a </w:t>
      </w:r>
      <w:r>
        <w:rPr>
          <w:rFonts w:eastAsia="Times New Roman" w:cstheme="minorHAnsi"/>
          <w:lang w:val="cs-CZ" w:eastAsia="cs-CZ"/>
        </w:rPr>
        <w:t>je vhodná i pro péči o nejjemnější dětskou pokožku. Nezaměnitelná vůně vás navíc n</w:t>
      </w:r>
      <w:r w:rsidR="00A931DE">
        <w:rPr>
          <w:rFonts w:eastAsia="Times New Roman" w:cstheme="minorHAnsi"/>
          <w:lang w:val="cs-CZ" w:eastAsia="cs-CZ"/>
        </w:rPr>
        <w:t>a moment přesune zpátky do dětských </w:t>
      </w:r>
      <w:r>
        <w:rPr>
          <w:rFonts w:eastAsia="Times New Roman" w:cstheme="minorHAnsi"/>
          <w:lang w:val="cs-CZ" w:eastAsia="cs-CZ"/>
        </w:rPr>
        <w:t xml:space="preserve">let. </w:t>
      </w:r>
    </w:p>
    <w:p w14:paraId="32D545A5" w14:textId="77777777" w:rsidR="00AB00DC" w:rsidRDefault="00AB00DC" w:rsidP="00AB00DC">
      <w:pPr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49A48B9A" w14:textId="53F7F998" w:rsidR="005C014D" w:rsidRPr="00003796" w:rsidRDefault="00A41582" w:rsidP="00AB00DC">
      <w:pPr>
        <w:spacing w:after="0" w:line="240" w:lineRule="auto"/>
        <w:jc w:val="both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lang w:val="cs-CZ" w:eastAsia="cs-CZ"/>
        </w:rPr>
        <w:t xml:space="preserve">Více na </w:t>
      </w:r>
      <w:hyperlink r:id="rId11" w:history="1">
        <w:r w:rsidRPr="00C127EB">
          <w:rPr>
            <w:rStyle w:val="Hyperlink"/>
            <w:rFonts w:eastAsia="Times New Roman" w:cstheme="minorHAnsi"/>
            <w:lang w:val="cs-CZ" w:eastAsia="cs-CZ"/>
          </w:rPr>
          <w:t>www.indulona.cz</w:t>
        </w:r>
      </w:hyperlink>
      <w:r>
        <w:rPr>
          <w:rFonts w:eastAsia="Times New Roman" w:cstheme="minorHAnsi"/>
          <w:lang w:val="cs-CZ" w:eastAsia="cs-CZ"/>
        </w:rPr>
        <w:t xml:space="preserve">, FB: Indulona CZ, </w:t>
      </w:r>
      <w:proofErr w:type="spellStart"/>
      <w:r>
        <w:rPr>
          <w:rFonts w:eastAsia="Times New Roman" w:cstheme="minorHAnsi"/>
          <w:lang w:val="cs-CZ" w:eastAsia="cs-CZ"/>
        </w:rPr>
        <w:t>Instagram</w:t>
      </w:r>
      <w:proofErr w:type="spellEnd"/>
      <w:r>
        <w:rPr>
          <w:rFonts w:eastAsia="Times New Roman" w:cstheme="minorHAnsi"/>
          <w:lang w:val="cs-CZ" w:eastAsia="cs-CZ"/>
        </w:rPr>
        <w:t xml:space="preserve">: </w:t>
      </w:r>
      <w:proofErr w:type="spellStart"/>
      <w:r>
        <w:rPr>
          <w:rFonts w:eastAsia="Times New Roman" w:cstheme="minorHAnsi"/>
          <w:lang w:val="cs-CZ" w:eastAsia="cs-CZ"/>
        </w:rPr>
        <w:t>indulona_official</w:t>
      </w:r>
      <w:proofErr w:type="spellEnd"/>
    </w:p>
    <w:sectPr w:rsidR="005C014D" w:rsidRPr="00003796" w:rsidSect="006926E4">
      <w:headerReference w:type="default" r:id="rId12"/>
      <w:footerReference w:type="default" r:id="rId13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C172" w14:textId="77777777" w:rsidR="00483BC5" w:rsidRDefault="00483BC5" w:rsidP="006C4D36">
      <w:pPr>
        <w:spacing w:after="0" w:line="240" w:lineRule="auto"/>
      </w:pPr>
      <w:r>
        <w:separator/>
      </w:r>
    </w:p>
  </w:endnote>
  <w:endnote w:type="continuationSeparator" w:id="0">
    <w:p w14:paraId="06C1BFC7" w14:textId="77777777" w:rsidR="00483BC5" w:rsidRDefault="00483BC5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3438" w14:textId="77777777" w:rsidR="00AB00DC" w:rsidRDefault="00632C53">
    <w:pPr>
      <w:pStyle w:val="Footer"/>
    </w:pPr>
    <w:r>
      <w:t xml:space="preserve">       </w:t>
    </w:r>
  </w:p>
  <w:p w14:paraId="584A9DC1" w14:textId="3A243AD4" w:rsidR="00AB00DC" w:rsidRPr="00AB00DC" w:rsidRDefault="00AB00DC" w:rsidP="00AB00DC">
    <w:pPr>
      <w:pStyle w:val="Footer"/>
      <w:rPr>
        <w:b/>
      </w:rPr>
    </w:pPr>
    <w:r>
      <w:t xml:space="preserve">        </w:t>
    </w:r>
    <w:r w:rsidRPr="00AB00DC">
      <w:rPr>
        <w:b/>
      </w:rPr>
      <w:t>Kontakt pro média:</w:t>
    </w:r>
  </w:p>
  <w:p w14:paraId="4192DC84" w14:textId="77777777" w:rsidR="00AB00DC" w:rsidRDefault="00AB00DC" w:rsidP="00AB00DC">
    <w:pPr>
      <w:pStyle w:val="Footer"/>
    </w:pPr>
    <w:r>
      <w:t xml:space="preserve">        Markéta Hrabánková</w:t>
    </w:r>
    <w:r>
      <w:tab/>
      <w:t xml:space="preserve">                                                                          Daniela Orgoníková</w:t>
    </w:r>
  </w:p>
  <w:p w14:paraId="3A2280E8" w14:textId="77777777" w:rsidR="00AB00DC" w:rsidRDefault="00AB00DC" w:rsidP="00AB00DC">
    <w:pPr>
      <w:pStyle w:val="Footer"/>
    </w:pPr>
    <w:r>
      <w:t xml:space="preserve">        Havas PR</w:t>
    </w:r>
    <w:r>
      <w:tab/>
      <w:t xml:space="preserve">                                                                           Havas PR</w:t>
    </w:r>
  </w:p>
  <w:p w14:paraId="58B80CA9" w14:textId="77777777" w:rsidR="00AB00DC" w:rsidRDefault="00AB00DC" w:rsidP="00AB00DC">
    <w:pPr>
      <w:pStyle w:val="Footer"/>
    </w:pPr>
    <w:r>
      <w:t xml:space="preserve">        marketa.hrabankova</w:t>
    </w:r>
    <w:r w:rsidRPr="00954F43">
      <w:t>@</w:t>
    </w:r>
    <w:r>
      <w:t>havaspr.com</w:t>
    </w:r>
    <w:r>
      <w:tab/>
    </w:r>
    <w:r>
      <w:tab/>
      <w:t xml:space="preserve">           daniela.orgonikova</w:t>
    </w:r>
    <w:r w:rsidRPr="00954F43">
      <w:t>@</w:t>
    </w:r>
    <w:r>
      <w:t>havaspr.com</w:t>
    </w:r>
  </w:p>
  <w:p w14:paraId="27CA9B11" w14:textId="77777777" w:rsidR="00AB00DC" w:rsidRDefault="00AB00DC" w:rsidP="00AB00DC">
    <w:pPr>
      <w:pStyle w:val="Footer"/>
    </w:pPr>
    <w:r>
      <w:t xml:space="preserve">        702 213 341                                                                                          728 945 645</w:t>
    </w:r>
  </w:p>
  <w:p w14:paraId="22ABB5B1" w14:textId="77777777" w:rsidR="00AB00DC" w:rsidRDefault="00AB00DC" w:rsidP="00AB00DC">
    <w:pPr>
      <w:pStyle w:val="Footer"/>
    </w:pPr>
  </w:p>
  <w:p w14:paraId="148B1DC2" w14:textId="77777777" w:rsidR="00632C53" w:rsidRDefault="00632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2C02" w14:textId="77777777" w:rsidR="00483BC5" w:rsidRDefault="00483BC5" w:rsidP="006C4D36">
      <w:pPr>
        <w:spacing w:after="0" w:line="240" w:lineRule="auto"/>
      </w:pPr>
      <w:r>
        <w:separator/>
      </w:r>
    </w:p>
  </w:footnote>
  <w:footnote w:type="continuationSeparator" w:id="0">
    <w:p w14:paraId="5CBF45B3" w14:textId="77777777" w:rsidR="00483BC5" w:rsidRDefault="00483BC5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A746" w14:textId="280BD1C9" w:rsidR="00AB00DC" w:rsidRDefault="00AB00DC">
    <w:pPr>
      <w:pStyle w:val="Header"/>
    </w:pPr>
  </w:p>
  <w:p w14:paraId="05841E9B" w14:textId="508B0953" w:rsidR="00A37FF9" w:rsidRPr="006C4D36" w:rsidRDefault="00A37FF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3796"/>
    <w:rsid w:val="00007579"/>
    <w:rsid w:val="00007D25"/>
    <w:rsid w:val="00014D4E"/>
    <w:rsid w:val="00031431"/>
    <w:rsid w:val="00032B1C"/>
    <w:rsid w:val="000334A4"/>
    <w:rsid w:val="00043F3A"/>
    <w:rsid w:val="0004502E"/>
    <w:rsid w:val="000469B7"/>
    <w:rsid w:val="00051E45"/>
    <w:rsid w:val="0005780E"/>
    <w:rsid w:val="0005798B"/>
    <w:rsid w:val="00060B4E"/>
    <w:rsid w:val="000611D8"/>
    <w:rsid w:val="0006166E"/>
    <w:rsid w:val="00071C52"/>
    <w:rsid w:val="00084DAB"/>
    <w:rsid w:val="00087E01"/>
    <w:rsid w:val="00090D89"/>
    <w:rsid w:val="0009236B"/>
    <w:rsid w:val="000965EA"/>
    <w:rsid w:val="000A4C20"/>
    <w:rsid w:val="000B2E19"/>
    <w:rsid w:val="000B4CA3"/>
    <w:rsid w:val="000B6EFE"/>
    <w:rsid w:val="000C0BA8"/>
    <w:rsid w:val="000C15CA"/>
    <w:rsid w:val="000D13F2"/>
    <w:rsid w:val="000D3D81"/>
    <w:rsid w:val="000D4A36"/>
    <w:rsid w:val="000E0F37"/>
    <w:rsid w:val="000E644E"/>
    <w:rsid w:val="000F7FD0"/>
    <w:rsid w:val="0010426E"/>
    <w:rsid w:val="00111782"/>
    <w:rsid w:val="001122C0"/>
    <w:rsid w:val="00117D53"/>
    <w:rsid w:val="00123BD2"/>
    <w:rsid w:val="0013355F"/>
    <w:rsid w:val="0013568B"/>
    <w:rsid w:val="0013569F"/>
    <w:rsid w:val="00150BA4"/>
    <w:rsid w:val="00150D75"/>
    <w:rsid w:val="00152030"/>
    <w:rsid w:val="00154707"/>
    <w:rsid w:val="00166675"/>
    <w:rsid w:val="0017099F"/>
    <w:rsid w:val="00171932"/>
    <w:rsid w:val="001758E0"/>
    <w:rsid w:val="00175D9C"/>
    <w:rsid w:val="0017660D"/>
    <w:rsid w:val="00180059"/>
    <w:rsid w:val="00183D45"/>
    <w:rsid w:val="00187FF8"/>
    <w:rsid w:val="00192D25"/>
    <w:rsid w:val="001A078A"/>
    <w:rsid w:val="001A546D"/>
    <w:rsid w:val="001B4206"/>
    <w:rsid w:val="001B6E05"/>
    <w:rsid w:val="001B7969"/>
    <w:rsid w:val="001C1BCA"/>
    <w:rsid w:val="001D2109"/>
    <w:rsid w:val="001D3957"/>
    <w:rsid w:val="001D5938"/>
    <w:rsid w:val="001E4008"/>
    <w:rsid w:val="001F4AF9"/>
    <w:rsid w:val="001F60C7"/>
    <w:rsid w:val="002015CB"/>
    <w:rsid w:val="002042B3"/>
    <w:rsid w:val="002051FB"/>
    <w:rsid w:val="00212545"/>
    <w:rsid w:val="00220838"/>
    <w:rsid w:val="00232103"/>
    <w:rsid w:val="002323BC"/>
    <w:rsid w:val="00236DD7"/>
    <w:rsid w:val="00243648"/>
    <w:rsid w:val="00251742"/>
    <w:rsid w:val="00262790"/>
    <w:rsid w:val="002649C7"/>
    <w:rsid w:val="00277826"/>
    <w:rsid w:val="0028421E"/>
    <w:rsid w:val="00285D36"/>
    <w:rsid w:val="00291EB2"/>
    <w:rsid w:val="002953F7"/>
    <w:rsid w:val="002A0B50"/>
    <w:rsid w:val="002A0D34"/>
    <w:rsid w:val="002B23B2"/>
    <w:rsid w:val="002C1440"/>
    <w:rsid w:val="002E06D5"/>
    <w:rsid w:val="002E526C"/>
    <w:rsid w:val="002F53D7"/>
    <w:rsid w:val="00304D72"/>
    <w:rsid w:val="00306178"/>
    <w:rsid w:val="00306CB0"/>
    <w:rsid w:val="00325EFA"/>
    <w:rsid w:val="00327104"/>
    <w:rsid w:val="00327136"/>
    <w:rsid w:val="003303B0"/>
    <w:rsid w:val="00331441"/>
    <w:rsid w:val="00334432"/>
    <w:rsid w:val="00334EA1"/>
    <w:rsid w:val="0034082F"/>
    <w:rsid w:val="003448AB"/>
    <w:rsid w:val="0034607A"/>
    <w:rsid w:val="00350E75"/>
    <w:rsid w:val="0035359F"/>
    <w:rsid w:val="00353E7B"/>
    <w:rsid w:val="003553EA"/>
    <w:rsid w:val="00370A9D"/>
    <w:rsid w:val="00376365"/>
    <w:rsid w:val="00385E6A"/>
    <w:rsid w:val="0039234D"/>
    <w:rsid w:val="003945F0"/>
    <w:rsid w:val="003957A1"/>
    <w:rsid w:val="003A5F19"/>
    <w:rsid w:val="003B24FB"/>
    <w:rsid w:val="003C2F42"/>
    <w:rsid w:val="003C4040"/>
    <w:rsid w:val="003C5470"/>
    <w:rsid w:val="003C617B"/>
    <w:rsid w:val="003D0D69"/>
    <w:rsid w:val="003D119C"/>
    <w:rsid w:val="003D1FA5"/>
    <w:rsid w:val="003D39C0"/>
    <w:rsid w:val="003E0A6B"/>
    <w:rsid w:val="003E6140"/>
    <w:rsid w:val="003E6FAC"/>
    <w:rsid w:val="003F07D4"/>
    <w:rsid w:val="003F7DE9"/>
    <w:rsid w:val="00411C5A"/>
    <w:rsid w:val="00412E20"/>
    <w:rsid w:val="00414B56"/>
    <w:rsid w:val="00415D1B"/>
    <w:rsid w:val="00422F78"/>
    <w:rsid w:val="0042721D"/>
    <w:rsid w:val="004277B0"/>
    <w:rsid w:val="0043343D"/>
    <w:rsid w:val="0043412E"/>
    <w:rsid w:val="00436542"/>
    <w:rsid w:val="004431C7"/>
    <w:rsid w:val="0044474F"/>
    <w:rsid w:val="00445F68"/>
    <w:rsid w:val="004527DC"/>
    <w:rsid w:val="00453AED"/>
    <w:rsid w:val="00454559"/>
    <w:rsid w:val="004700B5"/>
    <w:rsid w:val="0047758B"/>
    <w:rsid w:val="0048028B"/>
    <w:rsid w:val="004831A6"/>
    <w:rsid w:val="00483BC5"/>
    <w:rsid w:val="0048569E"/>
    <w:rsid w:val="00491C47"/>
    <w:rsid w:val="00494F1E"/>
    <w:rsid w:val="00497088"/>
    <w:rsid w:val="0049794B"/>
    <w:rsid w:val="004A0B33"/>
    <w:rsid w:val="004A45AA"/>
    <w:rsid w:val="004A66E0"/>
    <w:rsid w:val="004A6A1D"/>
    <w:rsid w:val="004B16F9"/>
    <w:rsid w:val="004B2007"/>
    <w:rsid w:val="004C00E8"/>
    <w:rsid w:val="004C1238"/>
    <w:rsid w:val="004D5206"/>
    <w:rsid w:val="004E15F7"/>
    <w:rsid w:val="004F3954"/>
    <w:rsid w:val="004F7EA3"/>
    <w:rsid w:val="0050308F"/>
    <w:rsid w:val="005034F0"/>
    <w:rsid w:val="005105D4"/>
    <w:rsid w:val="00510677"/>
    <w:rsid w:val="005129A3"/>
    <w:rsid w:val="00517177"/>
    <w:rsid w:val="00521912"/>
    <w:rsid w:val="005223BD"/>
    <w:rsid w:val="00522A14"/>
    <w:rsid w:val="005253D4"/>
    <w:rsid w:val="005253FA"/>
    <w:rsid w:val="00546E91"/>
    <w:rsid w:val="00553654"/>
    <w:rsid w:val="00563642"/>
    <w:rsid w:val="00565B00"/>
    <w:rsid w:val="00581FC0"/>
    <w:rsid w:val="00582958"/>
    <w:rsid w:val="005829F6"/>
    <w:rsid w:val="00584BE2"/>
    <w:rsid w:val="00585CE8"/>
    <w:rsid w:val="0058775F"/>
    <w:rsid w:val="00587A12"/>
    <w:rsid w:val="005A0420"/>
    <w:rsid w:val="005A0A6B"/>
    <w:rsid w:val="005A2EE0"/>
    <w:rsid w:val="005B05CA"/>
    <w:rsid w:val="005B3558"/>
    <w:rsid w:val="005B7797"/>
    <w:rsid w:val="005C014D"/>
    <w:rsid w:val="005C34C7"/>
    <w:rsid w:val="005C45FA"/>
    <w:rsid w:val="005C4ECD"/>
    <w:rsid w:val="005D32FE"/>
    <w:rsid w:val="005D3DBB"/>
    <w:rsid w:val="005D3E9D"/>
    <w:rsid w:val="005D5365"/>
    <w:rsid w:val="005D7A32"/>
    <w:rsid w:val="005E4591"/>
    <w:rsid w:val="0060091B"/>
    <w:rsid w:val="00603DAD"/>
    <w:rsid w:val="00605C40"/>
    <w:rsid w:val="00614CA4"/>
    <w:rsid w:val="006236FE"/>
    <w:rsid w:val="006254EF"/>
    <w:rsid w:val="00626567"/>
    <w:rsid w:val="006305D1"/>
    <w:rsid w:val="00630DF3"/>
    <w:rsid w:val="00632C53"/>
    <w:rsid w:val="00633ACD"/>
    <w:rsid w:val="0064647D"/>
    <w:rsid w:val="006508CE"/>
    <w:rsid w:val="00651440"/>
    <w:rsid w:val="00655449"/>
    <w:rsid w:val="00657034"/>
    <w:rsid w:val="00660DF5"/>
    <w:rsid w:val="006615F5"/>
    <w:rsid w:val="00661ECA"/>
    <w:rsid w:val="00662B75"/>
    <w:rsid w:val="00681517"/>
    <w:rsid w:val="006926E4"/>
    <w:rsid w:val="006A50C3"/>
    <w:rsid w:val="006A7548"/>
    <w:rsid w:val="006B3D57"/>
    <w:rsid w:val="006B5E74"/>
    <w:rsid w:val="006C4D36"/>
    <w:rsid w:val="006C512F"/>
    <w:rsid w:val="006C5E7F"/>
    <w:rsid w:val="006C5EBA"/>
    <w:rsid w:val="006D657B"/>
    <w:rsid w:val="006E59D0"/>
    <w:rsid w:val="006F6315"/>
    <w:rsid w:val="006F7E09"/>
    <w:rsid w:val="00700969"/>
    <w:rsid w:val="00701BB6"/>
    <w:rsid w:val="00707AE7"/>
    <w:rsid w:val="00710DC1"/>
    <w:rsid w:val="0071332E"/>
    <w:rsid w:val="00726411"/>
    <w:rsid w:val="0073145A"/>
    <w:rsid w:val="00731EDA"/>
    <w:rsid w:val="00735308"/>
    <w:rsid w:val="00744C48"/>
    <w:rsid w:val="0074549B"/>
    <w:rsid w:val="007458BA"/>
    <w:rsid w:val="0075069D"/>
    <w:rsid w:val="00754BB0"/>
    <w:rsid w:val="0075512F"/>
    <w:rsid w:val="007567D4"/>
    <w:rsid w:val="0076052C"/>
    <w:rsid w:val="007737EB"/>
    <w:rsid w:val="00775695"/>
    <w:rsid w:val="00780112"/>
    <w:rsid w:val="00783050"/>
    <w:rsid w:val="00783814"/>
    <w:rsid w:val="007838E0"/>
    <w:rsid w:val="007908E0"/>
    <w:rsid w:val="00791242"/>
    <w:rsid w:val="00791E49"/>
    <w:rsid w:val="00796159"/>
    <w:rsid w:val="007A5C4D"/>
    <w:rsid w:val="007A5EDA"/>
    <w:rsid w:val="007A64A0"/>
    <w:rsid w:val="007A6620"/>
    <w:rsid w:val="007B064C"/>
    <w:rsid w:val="007B21D4"/>
    <w:rsid w:val="007B63A3"/>
    <w:rsid w:val="007B6598"/>
    <w:rsid w:val="007B70E1"/>
    <w:rsid w:val="007B7452"/>
    <w:rsid w:val="007C307F"/>
    <w:rsid w:val="007C514A"/>
    <w:rsid w:val="007C59CE"/>
    <w:rsid w:val="007C5A43"/>
    <w:rsid w:val="007D6656"/>
    <w:rsid w:val="007E1B1E"/>
    <w:rsid w:val="007E29DC"/>
    <w:rsid w:val="007E3A0C"/>
    <w:rsid w:val="007E64AB"/>
    <w:rsid w:val="007E7725"/>
    <w:rsid w:val="007F543B"/>
    <w:rsid w:val="007F6AD9"/>
    <w:rsid w:val="00803EF4"/>
    <w:rsid w:val="00805701"/>
    <w:rsid w:val="00805DF8"/>
    <w:rsid w:val="0080713F"/>
    <w:rsid w:val="00807CDE"/>
    <w:rsid w:val="008118D2"/>
    <w:rsid w:val="00811B6C"/>
    <w:rsid w:val="00813258"/>
    <w:rsid w:val="0081345C"/>
    <w:rsid w:val="0082704D"/>
    <w:rsid w:val="0083736B"/>
    <w:rsid w:val="00851D74"/>
    <w:rsid w:val="00854F3E"/>
    <w:rsid w:val="0085575E"/>
    <w:rsid w:val="00862954"/>
    <w:rsid w:val="00866423"/>
    <w:rsid w:val="00874FFB"/>
    <w:rsid w:val="00875F74"/>
    <w:rsid w:val="00880A5F"/>
    <w:rsid w:val="00893784"/>
    <w:rsid w:val="0089388E"/>
    <w:rsid w:val="00896EAD"/>
    <w:rsid w:val="00897C45"/>
    <w:rsid w:val="008A0590"/>
    <w:rsid w:val="008A0F1F"/>
    <w:rsid w:val="008A1FA1"/>
    <w:rsid w:val="008A325D"/>
    <w:rsid w:val="008A341C"/>
    <w:rsid w:val="008A4BB7"/>
    <w:rsid w:val="008B5788"/>
    <w:rsid w:val="008C506D"/>
    <w:rsid w:val="008D1D1B"/>
    <w:rsid w:val="008E16BB"/>
    <w:rsid w:val="008E264C"/>
    <w:rsid w:val="008E3651"/>
    <w:rsid w:val="008E4DA0"/>
    <w:rsid w:val="008F245F"/>
    <w:rsid w:val="008F41A3"/>
    <w:rsid w:val="00903320"/>
    <w:rsid w:val="00906B85"/>
    <w:rsid w:val="009117BC"/>
    <w:rsid w:val="00924054"/>
    <w:rsid w:val="009279B9"/>
    <w:rsid w:val="009323ED"/>
    <w:rsid w:val="00933E0B"/>
    <w:rsid w:val="00945118"/>
    <w:rsid w:val="00954F43"/>
    <w:rsid w:val="00955F10"/>
    <w:rsid w:val="00956E13"/>
    <w:rsid w:val="0096627E"/>
    <w:rsid w:val="00967CB2"/>
    <w:rsid w:val="00977D32"/>
    <w:rsid w:val="00985C8F"/>
    <w:rsid w:val="00997368"/>
    <w:rsid w:val="009A0CBD"/>
    <w:rsid w:val="009A418B"/>
    <w:rsid w:val="009A5347"/>
    <w:rsid w:val="009C59A7"/>
    <w:rsid w:val="009D1C56"/>
    <w:rsid w:val="009D5777"/>
    <w:rsid w:val="009E38CE"/>
    <w:rsid w:val="009F1C55"/>
    <w:rsid w:val="009F6503"/>
    <w:rsid w:val="009F69BC"/>
    <w:rsid w:val="00A02DC2"/>
    <w:rsid w:val="00A117AE"/>
    <w:rsid w:val="00A14D87"/>
    <w:rsid w:val="00A27BB5"/>
    <w:rsid w:val="00A30657"/>
    <w:rsid w:val="00A33189"/>
    <w:rsid w:val="00A34AAE"/>
    <w:rsid w:val="00A37FF9"/>
    <w:rsid w:val="00A40BCA"/>
    <w:rsid w:val="00A40E88"/>
    <w:rsid w:val="00A41582"/>
    <w:rsid w:val="00A525DD"/>
    <w:rsid w:val="00A66872"/>
    <w:rsid w:val="00A67E57"/>
    <w:rsid w:val="00A67EEF"/>
    <w:rsid w:val="00A8321C"/>
    <w:rsid w:val="00A931DE"/>
    <w:rsid w:val="00A93254"/>
    <w:rsid w:val="00A9350E"/>
    <w:rsid w:val="00AA2EF3"/>
    <w:rsid w:val="00AA4581"/>
    <w:rsid w:val="00AA48FB"/>
    <w:rsid w:val="00AA7AC7"/>
    <w:rsid w:val="00AB00DC"/>
    <w:rsid w:val="00AB34AA"/>
    <w:rsid w:val="00AB517B"/>
    <w:rsid w:val="00AC2ACF"/>
    <w:rsid w:val="00AD0A51"/>
    <w:rsid w:val="00AD39FA"/>
    <w:rsid w:val="00AE0925"/>
    <w:rsid w:val="00AE56B7"/>
    <w:rsid w:val="00AF2AB5"/>
    <w:rsid w:val="00AF3B39"/>
    <w:rsid w:val="00AF3FCA"/>
    <w:rsid w:val="00AF4B69"/>
    <w:rsid w:val="00B067DE"/>
    <w:rsid w:val="00B165F5"/>
    <w:rsid w:val="00B16F67"/>
    <w:rsid w:val="00B17935"/>
    <w:rsid w:val="00B21924"/>
    <w:rsid w:val="00B21CAE"/>
    <w:rsid w:val="00B27CE0"/>
    <w:rsid w:val="00B35709"/>
    <w:rsid w:val="00B35B99"/>
    <w:rsid w:val="00B425B1"/>
    <w:rsid w:val="00B55A3F"/>
    <w:rsid w:val="00B57B53"/>
    <w:rsid w:val="00B640C5"/>
    <w:rsid w:val="00B8510E"/>
    <w:rsid w:val="00B90FA3"/>
    <w:rsid w:val="00BA5150"/>
    <w:rsid w:val="00BA6AF4"/>
    <w:rsid w:val="00BB742A"/>
    <w:rsid w:val="00BC3B2B"/>
    <w:rsid w:val="00BD6286"/>
    <w:rsid w:val="00BE1F42"/>
    <w:rsid w:val="00BE5F2C"/>
    <w:rsid w:val="00BF2E1E"/>
    <w:rsid w:val="00BF54C5"/>
    <w:rsid w:val="00C011F9"/>
    <w:rsid w:val="00C11549"/>
    <w:rsid w:val="00C124AD"/>
    <w:rsid w:val="00C14199"/>
    <w:rsid w:val="00C14BC7"/>
    <w:rsid w:val="00C1578B"/>
    <w:rsid w:val="00C2743E"/>
    <w:rsid w:val="00C446D0"/>
    <w:rsid w:val="00C45E33"/>
    <w:rsid w:val="00C5141E"/>
    <w:rsid w:val="00C60625"/>
    <w:rsid w:val="00C62185"/>
    <w:rsid w:val="00C66FCB"/>
    <w:rsid w:val="00C74836"/>
    <w:rsid w:val="00C8111A"/>
    <w:rsid w:val="00C85FC9"/>
    <w:rsid w:val="00C90688"/>
    <w:rsid w:val="00C90AFD"/>
    <w:rsid w:val="00C97C99"/>
    <w:rsid w:val="00CA0574"/>
    <w:rsid w:val="00CA1FFC"/>
    <w:rsid w:val="00CA3EC5"/>
    <w:rsid w:val="00CB347A"/>
    <w:rsid w:val="00CB5DAF"/>
    <w:rsid w:val="00CC3E89"/>
    <w:rsid w:val="00CD2CD6"/>
    <w:rsid w:val="00CD2DFB"/>
    <w:rsid w:val="00CD494F"/>
    <w:rsid w:val="00CD5A13"/>
    <w:rsid w:val="00CE5A75"/>
    <w:rsid w:val="00CF421C"/>
    <w:rsid w:val="00CF559A"/>
    <w:rsid w:val="00CF5C5F"/>
    <w:rsid w:val="00CF5CBA"/>
    <w:rsid w:val="00D13AD4"/>
    <w:rsid w:val="00D30A78"/>
    <w:rsid w:val="00D32620"/>
    <w:rsid w:val="00D33E90"/>
    <w:rsid w:val="00D36564"/>
    <w:rsid w:val="00D367C5"/>
    <w:rsid w:val="00D371B8"/>
    <w:rsid w:val="00D42802"/>
    <w:rsid w:val="00D42941"/>
    <w:rsid w:val="00D44C4F"/>
    <w:rsid w:val="00D44F38"/>
    <w:rsid w:val="00D473B3"/>
    <w:rsid w:val="00D56822"/>
    <w:rsid w:val="00D60562"/>
    <w:rsid w:val="00D6378A"/>
    <w:rsid w:val="00D65099"/>
    <w:rsid w:val="00D65B39"/>
    <w:rsid w:val="00D712C2"/>
    <w:rsid w:val="00D750B7"/>
    <w:rsid w:val="00D76DA4"/>
    <w:rsid w:val="00D8178C"/>
    <w:rsid w:val="00D91095"/>
    <w:rsid w:val="00DA0537"/>
    <w:rsid w:val="00DA3F1F"/>
    <w:rsid w:val="00DC2A6A"/>
    <w:rsid w:val="00DD0EA4"/>
    <w:rsid w:val="00DD23DD"/>
    <w:rsid w:val="00DE0B70"/>
    <w:rsid w:val="00DE37D6"/>
    <w:rsid w:val="00DE4A45"/>
    <w:rsid w:val="00DE50BB"/>
    <w:rsid w:val="00DE5473"/>
    <w:rsid w:val="00DE6363"/>
    <w:rsid w:val="00DF1F07"/>
    <w:rsid w:val="00DF5986"/>
    <w:rsid w:val="00E01554"/>
    <w:rsid w:val="00E0271A"/>
    <w:rsid w:val="00E0563B"/>
    <w:rsid w:val="00E14CA0"/>
    <w:rsid w:val="00E30703"/>
    <w:rsid w:val="00E33B03"/>
    <w:rsid w:val="00E34C43"/>
    <w:rsid w:val="00E55E26"/>
    <w:rsid w:val="00E62685"/>
    <w:rsid w:val="00E629B5"/>
    <w:rsid w:val="00E81484"/>
    <w:rsid w:val="00E920DF"/>
    <w:rsid w:val="00EA31AD"/>
    <w:rsid w:val="00EA3DB0"/>
    <w:rsid w:val="00EA591C"/>
    <w:rsid w:val="00EB3B2B"/>
    <w:rsid w:val="00EB4BEE"/>
    <w:rsid w:val="00ED2F21"/>
    <w:rsid w:val="00ED4EFA"/>
    <w:rsid w:val="00ED6A50"/>
    <w:rsid w:val="00EE4538"/>
    <w:rsid w:val="00EE4CF3"/>
    <w:rsid w:val="00EE5A1C"/>
    <w:rsid w:val="00EE67CB"/>
    <w:rsid w:val="00EF57C1"/>
    <w:rsid w:val="00F0127B"/>
    <w:rsid w:val="00F0251F"/>
    <w:rsid w:val="00F04973"/>
    <w:rsid w:val="00F109A0"/>
    <w:rsid w:val="00F12BED"/>
    <w:rsid w:val="00F12FC7"/>
    <w:rsid w:val="00F1508E"/>
    <w:rsid w:val="00F158AC"/>
    <w:rsid w:val="00F15D18"/>
    <w:rsid w:val="00F20CB0"/>
    <w:rsid w:val="00F21AD2"/>
    <w:rsid w:val="00F22E21"/>
    <w:rsid w:val="00F262F7"/>
    <w:rsid w:val="00F26F36"/>
    <w:rsid w:val="00F31B52"/>
    <w:rsid w:val="00F370BF"/>
    <w:rsid w:val="00F46FCD"/>
    <w:rsid w:val="00F56199"/>
    <w:rsid w:val="00F57B55"/>
    <w:rsid w:val="00F655E6"/>
    <w:rsid w:val="00F72F1D"/>
    <w:rsid w:val="00F76052"/>
    <w:rsid w:val="00F7739A"/>
    <w:rsid w:val="00F82DA8"/>
    <w:rsid w:val="00F83342"/>
    <w:rsid w:val="00F842F9"/>
    <w:rsid w:val="00F8614E"/>
    <w:rsid w:val="00F91EDA"/>
    <w:rsid w:val="00FA19A7"/>
    <w:rsid w:val="00FB1F18"/>
    <w:rsid w:val="00FE067A"/>
    <w:rsid w:val="00FE2588"/>
    <w:rsid w:val="00FE2F4F"/>
    <w:rsid w:val="00FF2193"/>
    <w:rsid w:val="00FF4857"/>
    <w:rsid w:val="00FF499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AAAC0CC6-3BC0-42B3-B3BA-8899628D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  <w:style w:type="character" w:styleId="Emphasis">
    <w:name w:val="Emphasis"/>
    <w:basedOn w:val="DefaultParagraphFont"/>
    <w:uiPriority w:val="20"/>
    <w:qFormat/>
    <w:rsid w:val="00F12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ulon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B6E95-5388-495B-BB6B-C6C5618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8</cp:revision>
  <cp:lastPrinted>2017-01-04T10:13:00Z</cp:lastPrinted>
  <dcterms:created xsi:type="dcterms:W3CDTF">2018-01-25T08:34:00Z</dcterms:created>
  <dcterms:modified xsi:type="dcterms:W3CDTF">2018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